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AD4E81F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99272D">
        <w:rPr>
          <w:rFonts w:ascii="Times New Roman" w:hAnsi="Times New Roman" w:cs="Times New Roman"/>
          <w:sz w:val="24"/>
          <w:szCs w:val="24"/>
        </w:rPr>
        <w:t xml:space="preserve"> 10.03.2023 r. </w:t>
      </w:r>
    </w:p>
    <w:p w14:paraId="5DAE8939" w14:textId="4ECEF276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2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6F6197">
        <w:rPr>
          <w:rFonts w:ascii="Times New Roman" w:hAnsi="Times New Roman" w:cs="Times New Roman"/>
          <w:sz w:val="24"/>
          <w:szCs w:val="24"/>
        </w:rPr>
        <w:t>45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6F5AB6E0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>Prezes Zarządu</w:t>
      </w:r>
    </w:p>
    <w:p w14:paraId="06269F79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Przedsiębiorstwa Wodociągów        </w:t>
      </w:r>
    </w:p>
    <w:p w14:paraId="12C08E3F" w14:textId="77777777" w:rsidR="001430AF" w:rsidRPr="00C30362" w:rsidRDefault="001430AF" w:rsidP="001430AF">
      <w:pPr>
        <w:pStyle w:val="Tekstpodstawowywcity"/>
        <w:spacing w:line="276" w:lineRule="auto"/>
        <w:ind w:left="4956" w:firstLine="0"/>
        <w:rPr>
          <w:b/>
        </w:rPr>
      </w:pPr>
      <w:r w:rsidRPr="00C30362">
        <w:rPr>
          <w:b/>
        </w:rPr>
        <w:t>i Kanalizacji w Gnieźnie Sp. z o. o.</w:t>
      </w:r>
    </w:p>
    <w:p w14:paraId="001DBD97" w14:textId="77777777" w:rsidR="001430AF" w:rsidRPr="00C30362" w:rsidRDefault="001430AF" w:rsidP="001430AF">
      <w:pPr>
        <w:pStyle w:val="Tekstpodstawowywcity"/>
        <w:spacing w:line="276" w:lineRule="auto"/>
        <w:ind w:left="4248" w:firstLine="708"/>
        <w:rPr>
          <w:b/>
        </w:rPr>
      </w:pPr>
      <w:r w:rsidRPr="00C30362">
        <w:rPr>
          <w:b/>
        </w:rPr>
        <w:t xml:space="preserve">ul. Żwirki i Wigury 28     </w:t>
      </w:r>
    </w:p>
    <w:p w14:paraId="0FFEEDE6" w14:textId="77777777" w:rsidR="001430AF" w:rsidRPr="00C30362" w:rsidRDefault="001430AF" w:rsidP="001430AF">
      <w:pPr>
        <w:pStyle w:val="Tekstpodstawowywcity"/>
        <w:spacing w:line="240" w:lineRule="auto"/>
        <w:ind w:left="4248" w:firstLine="708"/>
        <w:rPr>
          <w:b/>
        </w:rPr>
      </w:pPr>
      <w:r w:rsidRPr="00C30362">
        <w:rPr>
          <w:b/>
        </w:rPr>
        <w:t>62-200 Gniezno</w:t>
      </w:r>
    </w:p>
    <w:p w14:paraId="13CA1D58" w14:textId="77777777" w:rsidR="007E4608" w:rsidRPr="00C30362" w:rsidRDefault="007E4608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3177C6FC" w14:textId="66F80D8D" w:rsidR="00C30362" w:rsidRPr="006A2AF5" w:rsidRDefault="007E4608" w:rsidP="006A2AF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30362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C303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C303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C30362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C30362">
        <w:rPr>
          <w:rFonts w:ascii="Times New Roman" w:hAnsi="Times New Roman" w:cs="Times New Roman"/>
          <w:sz w:val="23"/>
          <w:szCs w:val="23"/>
        </w:rPr>
        <w:t>(t. j.  Dz. U. 202</w:t>
      </w:r>
      <w:r w:rsidR="00B836BD">
        <w:rPr>
          <w:rFonts w:ascii="Times New Roman" w:hAnsi="Times New Roman" w:cs="Times New Roman"/>
          <w:sz w:val="23"/>
          <w:szCs w:val="23"/>
        </w:rPr>
        <w:t>3</w:t>
      </w:r>
      <w:r w:rsidRPr="00C30362">
        <w:rPr>
          <w:rFonts w:ascii="Times New Roman" w:hAnsi="Times New Roman" w:cs="Times New Roman"/>
          <w:sz w:val="23"/>
          <w:szCs w:val="23"/>
        </w:rPr>
        <w:t xml:space="preserve"> r. poz. </w:t>
      </w:r>
      <w:r w:rsidR="00B836BD">
        <w:rPr>
          <w:rFonts w:ascii="Times New Roman" w:hAnsi="Times New Roman" w:cs="Times New Roman"/>
          <w:sz w:val="23"/>
          <w:szCs w:val="23"/>
        </w:rPr>
        <w:t>338</w:t>
      </w:r>
      <w:r w:rsidRPr="00C30362">
        <w:rPr>
          <w:rFonts w:ascii="Times New Roman" w:hAnsi="Times New Roman" w:cs="Times New Roman"/>
          <w:sz w:val="23"/>
          <w:szCs w:val="23"/>
        </w:rPr>
        <w:t xml:space="preserve">), </w:t>
      </w:r>
      <w:r w:rsidRPr="00C30362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C3036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C30362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523466" w:rsidRPr="00C30362">
        <w:rPr>
          <w:rFonts w:ascii="Times New Roman" w:hAnsi="Times New Roman" w:cs="Times New Roman"/>
          <w:i/>
          <w:sz w:val="23"/>
          <w:szCs w:val="23"/>
        </w:rPr>
        <w:br/>
      </w:r>
      <w:r w:rsidRPr="00C30362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C30362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C30362">
        <w:rPr>
          <w:rFonts w:ascii="Times New Roman" w:hAnsi="Times New Roman" w:cs="Times New Roman"/>
          <w:sz w:val="23"/>
          <w:szCs w:val="23"/>
        </w:rPr>
        <w:t xml:space="preserve"> ze zm.</w:t>
      </w:r>
      <w:r w:rsidRPr="00C30362">
        <w:rPr>
          <w:rFonts w:ascii="Times New Roman" w:hAnsi="Times New Roman" w:cs="Times New Roman"/>
          <w:sz w:val="23"/>
          <w:szCs w:val="23"/>
        </w:rPr>
        <w:t xml:space="preserve">), </w:t>
      </w:r>
      <w:r w:rsidRPr="00C30362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C30362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C30362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C30362">
        <w:rPr>
          <w:rFonts w:ascii="Times New Roman" w:hAnsi="Times New Roman" w:cs="Times New Roman"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C30362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C30362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C30362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523466" w:rsidRPr="00C30362">
        <w:rPr>
          <w:rFonts w:ascii="Times New Roman" w:hAnsi="Times New Roman" w:cs="Times New Roman"/>
          <w:sz w:val="23"/>
          <w:szCs w:val="23"/>
        </w:rPr>
        <w:br/>
      </w:r>
      <w:r w:rsidRPr="00C30362">
        <w:rPr>
          <w:rFonts w:ascii="Times New Roman" w:hAnsi="Times New Roman" w:cs="Times New Roman"/>
          <w:sz w:val="23"/>
          <w:szCs w:val="23"/>
        </w:rPr>
        <w:t>o sprawozdani</w:t>
      </w:r>
      <w:r w:rsidR="006A2AF5">
        <w:rPr>
          <w:rFonts w:ascii="Times New Roman" w:hAnsi="Times New Roman" w:cs="Times New Roman"/>
          <w:sz w:val="23"/>
          <w:szCs w:val="23"/>
        </w:rPr>
        <w:t>e</w:t>
      </w:r>
      <w:r w:rsidRPr="00C30362">
        <w:rPr>
          <w:rFonts w:ascii="Times New Roman" w:hAnsi="Times New Roman" w:cs="Times New Roman"/>
          <w:sz w:val="23"/>
          <w:szCs w:val="23"/>
        </w:rPr>
        <w:t xml:space="preserve"> z badań próbek wody pobran</w:t>
      </w:r>
      <w:r w:rsidR="00C104B0">
        <w:rPr>
          <w:rFonts w:ascii="Times New Roman" w:hAnsi="Times New Roman" w:cs="Times New Roman"/>
          <w:sz w:val="23"/>
          <w:szCs w:val="23"/>
        </w:rPr>
        <w:t>ych</w:t>
      </w:r>
      <w:r w:rsidRPr="00C30362">
        <w:rPr>
          <w:rFonts w:ascii="Times New Roman" w:hAnsi="Times New Roman" w:cs="Times New Roman"/>
          <w:sz w:val="23"/>
          <w:szCs w:val="23"/>
        </w:rPr>
        <w:t xml:space="preserve"> z </w:t>
      </w:r>
      <w:r w:rsidR="00C30362" w:rsidRPr="00C30362">
        <w:rPr>
          <w:rFonts w:ascii="Times New Roman" w:hAnsi="Times New Roman"/>
          <w:b/>
          <w:sz w:val="23"/>
          <w:szCs w:val="23"/>
        </w:rPr>
        <w:t>wodociągu wiejskiego Modliszewko</w:t>
      </w:r>
      <w:r w:rsidR="006A2AF5">
        <w:rPr>
          <w:rFonts w:ascii="Times New Roman" w:hAnsi="Times New Roman"/>
          <w:b/>
          <w:sz w:val="23"/>
          <w:szCs w:val="23"/>
        </w:rPr>
        <w:t xml:space="preserve"> w</w:t>
      </w:r>
      <w:r w:rsidR="00C30362" w:rsidRPr="00C30362">
        <w:rPr>
          <w:rFonts w:ascii="Times New Roman" w:eastAsia="Calibri" w:hAnsi="Times New Roman" w:cs="Times New Roman"/>
          <w:sz w:val="23"/>
          <w:szCs w:val="23"/>
        </w:rPr>
        <w:t xml:space="preserve"> ramach kontroli wewnętrznej sprawozdani</w:t>
      </w:r>
      <w:r w:rsidR="00C30362">
        <w:rPr>
          <w:rFonts w:ascii="Times New Roman" w:eastAsia="Calibri" w:hAnsi="Times New Roman" w:cs="Times New Roman"/>
          <w:sz w:val="23"/>
          <w:szCs w:val="23"/>
        </w:rPr>
        <w:t>e</w:t>
      </w:r>
      <w:r w:rsidR="00C30362" w:rsidRPr="00C30362">
        <w:rPr>
          <w:rFonts w:ascii="Times New Roman" w:eastAsia="Calibri" w:hAnsi="Times New Roman" w:cs="Times New Roman"/>
          <w:sz w:val="23"/>
          <w:szCs w:val="23"/>
        </w:rPr>
        <w:t xml:space="preserve"> z badań nr:</w:t>
      </w:r>
    </w:p>
    <w:p w14:paraId="5B1973C8" w14:textId="0A106BF9" w:rsidR="00C30362" w:rsidRPr="00C30362" w:rsidRDefault="00C30362" w:rsidP="00C303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30362">
        <w:rPr>
          <w:rFonts w:ascii="Times New Roman" w:eastAsia="Calibri" w:hAnsi="Times New Roman" w:cs="Times New Roman"/>
          <w:sz w:val="23"/>
          <w:szCs w:val="23"/>
        </w:rPr>
        <w:t>- 113/2023 z dnia 23.02.2023 r,. wody pobranej w dniu 20.02.2023 r. w punkcie poboru: SUW</w:t>
      </w:r>
    </w:p>
    <w:p w14:paraId="7603C90B" w14:textId="77777777" w:rsidR="00C30362" w:rsidRPr="00C30362" w:rsidRDefault="00C30362" w:rsidP="00C303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303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 Laboratorium Wody i Ścieków </w:t>
      </w:r>
      <w:proofErr w:type="spellStart"/>
      <w:r w:rsidRPr="00C30362">
        <w:rPr>
          <w:rFonts w:ascii="Times New Roman" w:eastAsia="Times New Roman" w:hAnsi="Times New Roman" w:cs="Times New Roman"/>
          <w:sz w:val="23"/>
          <w:szCs w:val="23"/>
          <w:lang w:eastAsia="pl-PL"/>
        </w:rPr>
        <w:t>PWiK</w:t>
      </w:r>
      <w:proofErr w:type="spellEnd"/>
      <w:r w:rsidRPr="00C3036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Gnieźnie, ul. Wodna 20, 62-200 Gniezno.</w:t>
      </w:r>
    </w:p>
    <w:p w14:paraId="60F91557" w14:textId="73CFE246" w:rsidR="007E4608" w:rsidRPr="00C30362" w:rsidRDefault="007E4608" w:rsidP="00C303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30362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C3036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</w:t>
      </w:r>
      <w:r w:rsidR="002C7646" w:rsidRPr="00C30362">
        <w:rPr>
          <w:rFonts w:ascii="Times New Roman" w:hAnsi="Times New Roman" w:cs="Times New Roman"/>
          <w:bCs/>
          <w:sz w:val="23"/>
          <w:szCs w:val="23"/>
        </w:rPr>
        <w:br/>
      </w:r>
      <w:r w:rsidRPr="00C30362">
        <w:rPr>
          <w:rFonts w:ascii="Times New Roman" w:hAnsi="Times New Roman" w:cs="Times New Roman"/>
          <w:bCs/>
          <w:sz w:val="23"/>
          <w:szCs w:val="23"/>
        </w:rPr>
        <w:t xml:space="preserve">w ww. wodociągu </w:t>
      </w:r>
      <w:r w:rsidRPr="00C30362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430AF" w:rsidRPr="00C30362">
        <w:rPr>
          <w:rFonts w:ascii="Times New Roman" w:hAnsi="Times New Roman" w:cs="Times New Roman"/>
          <w:sz w:val="23"/>
          <w:szCs w:val="23"/>
        </w:rPr>
        <w:t xml:space="preserve">Przedsiębiorstwo Wodociągów i Kanalizacji w Gnieźnie </w:t>
      </w:r>
      <w:r w:rsidR="00523466" w:rsidRPr="00C30362">
        <w:rPr>
          <w:rFonts w:ascii="Times New Roman" w:hAnsi="Times New Roman" w:cs="Times New Roman"/>
          <w:sz w:val="23"/>
          <w:szCs w:val="23"/>
        </w:rPr>
        <w:br/>
      </w:r>
      <w:r w:rsidR="001430AF" w:rsidRPr="00C30362">
        <w:rPr>
          <w:rFonts w:ascii="Times New Roman" w:hAnsi="Times New Roman" w:cs="Times New Roman"/>
          <w:sz w:val="23"/>
          <w:szCs w:val="23"/>
        </w:rPr>
        <w:t xml:space="preserve">Sp. z o. o. </w:t>
      </w:r>
      <w:r w:rsidRPr="00C30362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C3036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C30362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C30362">
        <w:rPr>
          <w:rFonts w:ascii="Times New Roman" w:hAnsi="Times New Roman" w:cs="Times New Roman"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C30362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C30362">
        <w:rPr>
          <w:rFonts w:ascii="Times New Roman" w:hAnsi="Times New Roman" w:cs="Times New Roman"/>
          <w:sz w:val="23"/>
          <w:szCs w:val="23"/>
        </w:rPr>
        <w:t xml:space="preserve"> </w:t>
      </w:r>
      <w:r w:rsidRPr="00C30362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C30362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C30362" w:rsidRDefault="007E4608" w:rsidP="00C30362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  <w:r w:rsidRPr="00C30362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C30362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41AFC3FC" w:rsidR="00334D4B" w:rsidRPr="00C30362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210453" w14:textId="5AB38620" w:rsidR="00523466" w:rsidRPr="001430AF" w:rsidRDefault="0099272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1368" wp14:editId="342D5F0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7E68" w14:textId="77777777" w:rsidR="0099272D" w:rsidRDefault="0099272D" w:rsidP="009927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54A03EE9" w14:textId="77777777" w:rsidR="0099272D" w:rsidRDefault="0099272D" w:rsidP="009927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29A5666" w14:textId="77777777" w:rsidR="0099272D" w:rsidRDefault="0099272D" w:rsidP="009927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5F15429" w14:textId="77777777" w:rsidR="0099272D" w:rsidRDefault="0099272D" w:rsidP="009927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63658D9" w14:textId="77777777" w:rsidR="0099272D" w:rsidRDefault="0099272D" w:rsidP="009927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DFB6043" w14:textId="77777777" w:rsidR="0099272D" w:rsidRDefault="0099272D" w:rsidP="009927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9136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1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" strokecolor="white" strokeweight="0">
                <v:textbox>
                  <w:txbxContent>
                    <w:p w14:paraId="530A7E68" w14:textId="77777777" w:rsidR="0099272D" w:rsidRDefault="0099272D" w:rsidP="009927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54A03EE9" w14:textId="77777777" w:rsidR="0099272D" w:rsidRDefault="0099272D" w:rsidP="009927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29A5666" w14:textId="77777777" w:rsidR="0099272D" w:rsidRDefault="0099272D" w:rsidP="009927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5F15429" w14:textId="77777777" w:rsidR="0099272D" w:rsidRDefault="0099272D" w:rsidP="009927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63658D9" w14:textId="77777777" w:rsidR="0099272D" w:rsidRDefault="0099272D" w:rsidP="009927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DFB6043" w14:textId="77777777" w:rsidR="0099272D" w:rsidRDefault="0099272D" w:rsidP="009927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AC078" w14:textId="423F19CD" w:rsidR="002C7646" w:rsidRDefault="002C764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9CDADB0" w14:textId="2028AC64" w:rsidR="00C30362" w:rsidRDefault="00C3036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2569BB0" w14:textId="6408563C" w:rsidR="00C30362" w:rsidRDefault="00C3036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976C7A0" w14:textId="304AD4A6" w:rsidR="00C30362" w:rsidRDefault="00C3036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5EF6878" w14:textId="109B5323" w:rsidR="00C30362" w:rsidRDefault="00C3036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30409D2" w14:textId="047D6C61" w:rsidR="00C30362" w:rsidRPr="002C7646" w:rsidRDefault="00C3036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4C39A86" w14:textId="77777777" w:rsidR="00C30362" w:rsidRPr="00C30362" w:rsidRDefault="00C3036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3F0BE52A" w14:textId="77777777" w:rsidR="00C30362" w:rsidRPr="00C30362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0362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66357F8" w14:textId="77777777" w:rsidR="00C30362" w:rsidRPr="00C30362" w:rsidRDefault="00C30362" w:rsidP="00C3036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6C32AB85" w14:textId="77777777" w:rsidR="00C30362" w:rsidRPr="00C30362" w:rsidRDefault="00C30362" w:rsidP="00C30362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C30362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42520C46" w:rsidR="00C30362" w:rsidRPr="00C30362" w:rsidRDefault="00C30362" w:rsidP="00C303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C30362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4670474F" w14:textId="77777777" w:rsidR="00C30362" w:rsidRPr="00C30362" w:rsidRDefault="00C30362" w:rsidP="00C30362">
      <w:pPr>
        <w:autoSpaceDE w:val="0"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CF968FA" w:rsidR="00774ED8" w:rsidRPr="00C30362" w:rsidRDefault="00C30362" w:rsidP="00C30362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C30362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774ED8" w:rsidRPr="00C3036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20C1" w14:textId="77777777" w:rsidR="00A67D4E" w:rsidRDefault="00A67D4E" w:rsidP="00186770">
      <w:pPr>
        <w:spacing w:after="0" w:line="240" w:lineRule="auto"/>
      </w:pPr>
      <w:r>
        <w:separator/>
      </w:r>
    </w:p>
  </w:endnote>
  <w:endnote w:type="continuationSeparator" w:id="0">
    <w:p w14:paraId="0E79EE03" w14:textId="77777777" w:rsidR="00A67D4E" w:rsidRDefault="00A67D4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2895" w14:textId="77777777" w:rsidR="00A67D4E" w:rsidRDefault="00A67D4E" w:rsidP="00186770">
      <w:pPr>
        <w:spacing w:after="0" w:line="240" w:lineRule="auto"/>
      </w:pPr>
      <w:r>
        <w:separator/>
      </w:r>
    </w:p>
  </w:footnote>
  <w:footnote w:type="continuationSeparator" w:id="0">
    <w:p w14:paraId="4C7D9FDF" w14:textId="77777777" w:rsidR="00A67D4E" w:rsidRDefault="00A67D4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7646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501821"/>
    <w:rsid w:val="005111ED"/>
    <w:rsid w:val="00516095"/>
    <w:rsid w:val="00520518"/>
    <w:rsid w:val="00523466"/>
    <w:rsid w:val="00564E18"/>
    <w:rsid w:val="005B474E"/>
    <w:rsid w:val="005B5D11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65D4"/>
    <w:rsid w:val="007309A7"/>
    <w:rsid w:val="007654E0"/>
    <w:rsid w:val="00774ED8"/>
    <w:rsid w:val="007807A1"/>
    <w:rsid w:val="00797D5F"/>
    <w:rsid w:val="007C2183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9272D"/>
    <w:rsid w:val="009D4676"/>
    <w:rsid w:val="009E018B"/>
    <w:rsid w:val="00A14CB6"/>
    <w:rsid w:val="00A322B1"/>
    <w:rsid w:val="00A40EB4"/>
    <w:rsid w:val="00A67D4E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6</cp:revision>
  <cp:lastPrinted>2023-01-24T13:04:00Z</cp:lastPrinted>
  <dcterms:created xsi:type="dcterms:W3CDTF">2022-11-18T06:47:00Z</dcterms:created>
  <dcterms:modified xsi:type="dcterms:W3CDTF">2023-03-09T11:35:00Z</dcterms:modified>
</cp:coreProperties>
</file>